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38668B6" w:rsidR="00710510" w:rsidRDefault="00631A3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2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31A3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0BE5687" w:rsidR="00710510" w:rsidRDefault="00710510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2C2A2EC" w:rsidR="00710510" w:rsidRDefault="00710510" w:rsidP="008F6C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B039046" w:rsidR="006E0CBC" w:rsidRDefault="006E0CBC" w:rsidP="006E0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F576C" w14:textId="77777777" w:rsidR="008F6C8B" w:rsidRP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31A3C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9170FE8" w14:textId="77777777" w:rsidR="00631A3C" w:rsidRP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0778E0" w14:textId="77777777" w:rsidR="00631A3C" w:rsidRP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31A3C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CF0B8B4" w14:textId="77777777" w:rsidR="00631A3C" w:rsidRP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38763BCC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31A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31A3C">
              <w:rPr>
                <w:b/>
                <w:sz w:val="32"/>
                <w:szCs w:val="32"/>
                <w:lang w:eastAsia="en-US"/>
              </w:rPr>
              <w:t>. 1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15F09D69" w:rsidR="00710510" w:rsidRDefault="00710510" w:rsidP="008F6C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31A3C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4DCE812" w:rsidR="00710510" w:rsidRDefault="00710510" w:rsidP="00E3212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FAED565" w:rsidR="00710510" w:rsidRPr="008F6C8B" w:rsidRDefault="00710510" w:rsidP="008F6C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FF11B3D" w:rsidR="00710510" w:rsidRDefault="00710510" w:rsidP="008F6C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179C27" w14:textId="77777777" w:rsidR="008F6C8B" w:rsidRDefault="008F6C8B" w:rsidP="008F6C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CE54F1" w14:textId="77777777" w:rsidR="008F6C8B" w:rsidRDefault="008F6C8B" w:rsidP="008F6C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07BB50C" w14:textId="77777777" w:rsidR="008F6C8B" w:rsidRDefault="008F6C8B" w:rsidP="008F6C8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9665DEF" w14:textId="77DC10C1" w:rsidR="00B46CBC" w:rsidRDefault="00B46CBC" w:rsidP="008F6C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5621A9" w14:textId="072E6C53" w:rsidR="00B46CBC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F56236B" w14:textId="77777777" w:rsidR="00B46CBC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BB551CB" w14:textId="1AFE5F1B" w:rsidR="007D32E8" w:rsidRDefault="00B46CBC" w:rsidP="00B46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A283269" w:rsidR="00710510" w:rsidRDefault="00710510" w:rsidP="007D32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31A3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705EF32" w:rsidR="00710510" w:rsidRDefault="00710510" w:rsidP="00E3212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53AD5A0" w:rsidR="00710510" w:rsidRDefault="00710510" w:rsidP="008F6C8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13D3C31" w:rsidR="005406D0" w:rsidRDefault="005406D0" w:rsidP="005406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751D79" w14:textId="77777777" w:rsidR="00631A3C" w:rsidRDefault="00631A3C" w:rsidP="00631A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0F869FA" w14:textId="77777777" w:rsidR="00631A3C" w:rsidRDefault="00631A3C" w:rsidP="00631A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5064614" w14:textId="77777777" w:rsidR="00631A3C" w:rsidRDefault="00631A3C" w:rsidP="00631A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CBB5830" w14:textId="77777777" w:rsidR="00631A3C" w:rsidRDefault="00631A3C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331675" w14:textId="77777777" w:rsidR="00631A3C" w:rsidRDefault="00631A3C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F16B6F" w14:textId="77777777" w:rsidR="00631A3C" w:rsidRDefault="00631A3C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7CB34E7F" w:rsidR="007D32E8" w:rsidRDefault="00631A3C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322ABAE" w:rsidR="00574A07" w:rsidRDefault="00574A07" w:rsidP="00B46CB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0FE02B08" w:rsidR="00057F00" w:rsidRDefault="00631A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31A3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B3DA6" w14:textId="77777777" w:rsidR="00B95C23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7C8ACCD" w14:textId="77777777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A1AB0" w14:textId="77777777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48AB881" w14:textId="77777777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10EEB007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2AA29C0" w:rsidR="00433F4B" w:rsidRPr="00552339" w:rsidRDefault="00433F4B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641C010" w:rsidR="00907E05" w:rsidRDefault="00907E05" w:rsidP="006E0C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834BA3" w14:textId="77777777" w:rsidR="00F462EB" w:rsidRDefault="00F462EB" w:rsidP="00F462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E26DAC" w14:textId="46050C9B" w:rsidR="00F462EB" w:rsidRDefault="00F462EB" w:rsidP="00F462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4AC18367" w14:textId="344AADD2" w:rsidR="00F462EB" w:rsidRDefault="00F462EB" w:rsidP="00F462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FFB1C98" w14:textId="77777777" w:rsidR="00F462EB" w:rsidRDefault="00F462EB" w:rsidP="00F462E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3F52F32" w14:textId="77777777" w:rsidR="00CA3936" w:rsidRDefault="00CA3936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0207439" w14:textId="7777777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F5F3769" w14:textId="18176748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B7E835" w14:textId="77777777" w:rsidR="008B7548" w:rsidRDefault="008B7548" w:rsidP="008B75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542838" w14:textId="6CA5C133" w:rsidR="008B7548" w:rsidRDefault="008B7548" w:rsidP="008B75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597ECFF" w14:textId="77777777" w:rsidR="008B7548" w:rsidRDefault="008B7548" w:rsidP="008B75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33DF036" w14:textId="77777777" w:rsidR="00CA3936" w:rsidRDefault="00CA3936" w:rsidP="008B7548">
            <w:pPr>
              <w:rPr>
                <w:b/>
                <w:sz w:val="28"/>
                <w:szCs w:val="28"/>
                <w:lang w:eastAsia="en-US"/>
              </w:rPr>
            </w:pPr>
          </w:p>
          <w:p w14:paraId="6EB1E955" w14:textId="7BB5A9BF" w:rsidR="006E0CBC" w:rsidRDefault="006E0CBC" w:rsidP="008B75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A515D10" w14:textId="77777777" w:rsidR="006E0CBC" w:rsidRDefault="006E0CBC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961B62A" w14:textId="085CE84E" w:rsidR="00574A07" w:rsidRPr="00E36218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181CF0C4" w14:textId="77777777" w:rsidTr="00CA393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1581C" w14:textId="7777777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37DE8D0" w14:textId="7777777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947B5" w14:textId="7777777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C20C3EB" w14:textId="7777777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509FD111" w:rsidR="00710510" w:rsidRPr="00B95C23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F8028CD" w:rsidR="00D10188" w:rsidRDefault="00D10188" w:rsidP="006E0C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372086D" w:rsidR="004E05DD" w:rsidRPr="0005482C" w:rsidRDefault="004E05DD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1993AC" w14:textId="77777777" w:rsidR="00574A07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5149512" w14:textId="77777777" w:rsidR="00CA3936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5253318" w14:textId="77777777" w:rsidR="00CA3936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1497E02" w14:textId="77777777" w:rsidR="00F462EB" w:rsidRDefault="00F462EB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240000" w14:textId="77777777" w:rsidR="00F462EB" w:rsidRDefault="00F462EB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20B8B8" w14:textId="77777777" w:rsidR="00F462EB" w:rsidRDefault="00F462EB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757EE357" w14:textId="3B73FB41" w:rsidR="00CA3936" w:rsidRDefault="00F462EB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AC8ECC" w14:textId="77777777" w:rsidR="00CA3936" w:rsidRDefault="00CA3936" w:rsidP="00CA39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5EEF104" w14:textId="77777777" w:rsidR="00CA3936" w:rsidRDefault="00CA3936" w:rsidP="00CA39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AA10491" w14:textId="77777777" w:rsidR="00CA3936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EF11C9F" w14:textId="7777777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EA6BF3" w14:textId="5F14759E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F3C1A45" w14:textId="7777777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75DE4BC" w14:textId="3FC8D6D5" w:rsidR="006E0CBC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57F00" w14:paraId="7E685099" w14:textId="77777777" w:rsidTr="00631A3C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ED792" w14:textId="77777777" w:rsidR="00631A3C" w:rsidRPr="00631A3C" w:rsidRDefault="00631A3C" w:rsidP="00631A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31A3C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8659877" w14:textId="77777777" w:rsidR="00631A3C" w:rsidRDefault="00631A3C" w:rsidP="00631A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D0DF77" w14:textId="7783050C" w:rsidR="00631A3C" w:rsidRPr="00631A3C" w:rsidRDefault="00631A3C" w:rsidP="00631A3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31A3C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6AF5250" w14:textId="77777777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19D9DC" w14:textId="6C96F7DA" w:rsidR="00631A3C" w:rsidRP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31A3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31A3C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628A744F" w14:textId="6AC2F492" w:rsidR="00B95C23" w:rsidRDefault="00B95C23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8AB3553" w:rsidR="00121A91" w:rsidRDefault="00121A91" w:rsidP="00631A3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8B9E336" w:rsidR="00796346" w:rsidRDefault="00796346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7BBD15" w14:textId="77777777" w:rsidR="00CA3936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E11BECC" w14:textId="77777777" w:rsidR="00CA3936" w:rsidRDefault="00CA3936" w:rsidP="00CA39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2A7DC98" w14:textId="77777777" w:rsidR="006B50EC" w:rsidRDefault="00CA3936" w:rsidP="00CA39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C5F17AF" w14:textId="7777777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2C2FD7" w14:textId="5CB73AFE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B3436ED" w14:textId="7777777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78DA401" w14:textId="7B5A929B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B0743" w14:textId="77777777" w:rsidR="00CA3936" w:rsidRDefault="00CA3936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172710D" w14:textId="77777777" w:rsidR="00CA3936" w:rsidRDefault="00CA3936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67E626" w14:textId="77777777" w:rsidR="00CA3936" w:rsidRDefault="00CA3936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2F52542" w14:textId="77777777" w:rsidR="00CA3936" w:rsidRDefault="00CA3936" w:rsidP="00CA39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7CF5C5E4" w:rsidR="005E3559" w:rsidRPr="005E3559" w:rsidRDefault="00CA3936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C225C" w14:textId="77777777" w:rsidR="00F462EB" w:rsidRDefault="00F462EB" w:rsidP="00F462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279A86" w14:textId="77777777" w:rsidR="00F462EB" w:rsidRDefault="00F462EB" w:rsidP="00F462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3F0906" w14:textId="77777777" w:rsidR="00F462EB" w:rsidRDefault="00F462EB" w:rsidP="00F462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245FFF04" w14:textId="77777777" w:rsidR="00F462EB" w:rsidRDefault="00F462EB" w:rsidP="00F462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4A1C2D" w14:textId="77777777" w:rsidR="00F462EB" w:rsidRDefault="00F462EB" w:rsidP="00F462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7"/>
        <w:gridCol w:w="700"/>
        <w:gridCol w:w="2587"/>
        <w:gridCol w:w="756"/>
        <w:gridCol w:w="1937"/>
        <w:gridCol w:w="1737"/>
        <w:gridCol w:w="673"/>
        <w:gridCol w:w="2268"/>
        <w:gridCol w:w="36"/>
        <w:gridCol w:w="2657"/>
        <w:gridCol w:w="29"/>
        <w:gridCol w:w="2664"/>
      </w:tblGrid>
      <w:tr w:rsidR="00907E05" w14:paraId="66DDC93A" w14:textId="77777777" w:rsidTr="00B31CE8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AD9149B" w:rsidR="00534EBC" w:rsidRDefault="00631A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B31CE8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B31CE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B31CE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B31CE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CA3936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27C2DE" w:rsidR="00AE3D2A" w:rsidRDefault="00631A3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6A9B46C" w:rsidR="00AE3D2A" w:rsidRDefault="00631A3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CA3936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A1A77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21A63B5F" w:rsidR="00AE3D2A" w:rsidRPr="005D4DF9" w:rsidRDefault="00EF35DE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CA393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A3A307" w:rsidR="00AE3D2A" w:rsidRDefault="00AE3D2A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CA393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74FB9D" w14:textId="6F873BC3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 xml:space="preserve"> Психология</w:t>
            </w:r>
          </w:p>
          <w:p w14:paraId="16E5592E" w14:textId="77777777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аленко Н. В.</w:t>
            </w:r>
          </w:p>
          <w:p w14:paraId="779AF474" w14:textId="77777777" w:rsidR="00CA3936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0EA0EF91" w14:textId="77777777" w:rsidR="00CA3936" w:rsidRDefault="00CA3936" w:rsidP="00CA3936">
            <w:pPr>
              <w:rPr>
                <w:b/>
                <w:lang w:eastAsia="en-US"/>
              </w:rPr>
            </w:pPr>
          </w:p>
          <w:p w14:paraId="4F135708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33FEA114" w14:textId="5F9F3E4C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4A764791" w14:textId="6FB62AE0" w:rsidR="00CA3936" w:rsidRDefault="00CA3936" w:rsidP="00CA393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0EE76127" w14:textId="36A47492" w:rsidR="00AE3D2A" w:rsidRDefault="00CA3936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CA393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F77E566" w:rsidR="00C921A2" w:rsidRDefault="00C921A2" w:rsidP="00C921A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B85EA7" w14:textId="7F055E70" w:rsidR="00CA3936" w:rsidRDefault="00CA3936" w:rsidP="00CA39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>
              <w:rPr>
                <w:b/>
                <w:vertAlign w:val="superscript"/>
                <w:lang w:eastAsia="en-US"/>
              </w:rPr>
              <w:t>20</w:t>
            </w:r>
            <w:r>
              <w:rPr>
                <w:b/>
                <w:lang w:eastAsia="en-US"/>
              </w:rPr>
              <w:t xml:space="preserve"> Английский язык</w:t>
            </w:r>
          </w:p>
          <w:p w14:paraId="2013FD38" w14:textId="3E3DF7B8" w:rsidR="00CA3936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5CF4D7DF" w14:textId="77777777" w:rsidR="00AE3D2A" w:rsidRDefault="00CA3936" w:rsidP="00CA3936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  <w:p w14:paraId="00780219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54375897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</w:p>
          <w:p w14:paraId="1E313DAA" w14:textId="16F51BC7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62177421" w14:textId="77777777" w:rsidR="00CA3936" w:rsidRDefault="00CA3936" w:rsidP="00CA393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аленко Н. В.</w:t>
            </w:r>
          </w:p>
          <w:p w14:paraId="186E04A3" w14:textId="6A4E8024" w:rsidR="00CA3936" w:rsidRPr="00CA3936" w:rsidRDefault="00CA3936" w:rsidP="00CA3936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D7C6309" w:rsidR="00AE3D2A" w:rsidRDefault="00631A3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D200FD1" w:rsidR="00AE3D2A" w:rsidRDefault="00631A3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55A79E7" w:rsidR="00CB558C" w:rsidRDefault="00631A3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2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AC288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09ACC05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D918DB7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F6A4A3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816BE22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090610FF" w:rsidR="00A765D4" w:rsidRPr="00EC6030" w:rsidRDefault="00CA3936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835529C" w:rsidR="008E0561" w:rsidRPr="002D2695" w:rsidRDefault="008E0561" w:rsidP="008E0561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94B7DF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0216054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47C4A7F7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2E01050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A8BA498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5E6DE43E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BF18422" w:rsidR="005D403C" w:rsidRPr="00F26A2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240442BE" w:rsidR="00F16E34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52813FAD" w14:textId="4374A2B8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9342A2" w14:textId="2E802094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046E9ADF" w14:textId="22380CF8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564329" w14:textId="3299D653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696EF3">
              <w:rPr>
                <w:b/>
                <w:sz w:val="32"/>
                <w:szCs w:val="32"/>
                <w:lang w:eastAsia="en-US"/>
              </w:rPr>
              <w:t>5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AC288A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E175783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085452F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BBFB01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D995AE4" w14:textId="77777777" w:rsidR="00CA3936" w:rsidRDefault="00CA3936" w:rsidP="00CA39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377E4DF2" w:rsidR="00CB558C" w:rsidRDefault="00CA3936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00AEE858" w:rsidR="00A50514" w:rsidRPr="007A391D" w:rsidRDefault="00A50514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48804BF" w14:textId="012AFA44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8CFC53D" w14:textId="05CE9A65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205BC7A" w14:textId="111C7F79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D52EEB2" w14:textId="419BDCCF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49E8AE5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E797" w14:textId="3657ACD2" w:rsidR="005D403C" w:rsidRPr="004155D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9017685" w14:textId="77777777" w:rsidR="00696EF3" w:rsidRDefault="00696EF3" w:rsidP="00696E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682C7D2B" w14:textId="77777777" w:rsidR="00696EF3" w:rsidRDefault="00696EF3" w:rsidP="00696E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CAC4F3" w14:textId="77777777" w:rsidR="00696EF3" w:rsidRDefault="00696EF3" w:rsidP="00696E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36F24817" w14:textId="77777777" w:rsidR="00696EF3" w:rsidRDefault="00696EF3" w:rsidP="00696E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C45B79" w14:textId="77777777" w:rsidR="00696EF3" w:rsidRDefault="00696EF3" w:rsidP="00696E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45892DE2" w14:textId="040E54A2" w:rsidR="00447953" w:rsidRPr="00453546" w:rsidRDefault="00447953" w:rsidP="00696E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2E1A879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71576">
      <w:rPr>
        <w:noProof/>
      </w:rPr>
      <w:t>29.10.2020 11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0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2</cp:revision>
  <cp:lastPrinted>2020-10-29T07:07:00Z</cp:lastPrinted>
  <dcterms:created xsi:type="dcterms:W3CDTF">2014-10-30T14:44:00Z</dcterms:created>
  <dcterms:modified xsi:type="dcterms:W3CDTF">2020-10-29T07:08:00Z</dcterms:modified>
</cp:coreProperties>
</file>